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7" w:rsidRPr="00DF79E6" w:rsidRDefault="00A5363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Администрации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Одинцовского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</w:p>
    <w:p w:rsidR="00E83239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>от ______</w:t>
      </w:r>
      <w:r w:rsidR="00777DCE" w:rsidRPr="00DF79E6">
        <w:rPr>
          <w:rFonts w:ascii="Times New Roman" w:hAnsi="Times New Roman" w:cs="Times New Roman"/>
          <w:sz w:val="24"/>
          <w:szCs w:val="24"/>
        </w:rPr>
        <w:t>__</w:t>
      </w:r>
      <w:r w:rsidRPr="00DF79E6">
        <w:rPr>
          <w:rFonts w:ascii="Times New Roman" w:hAnsi="Times New Roman" w:cs="Times New Roman"/>
          <w:sz w:val="24"/>
          <w:szCs w:val="24"/>
        </w:rPr>
        <w:t>_______ №________</w:t>
      </w:r>
    </w:p>
    <w:p w:rsidR="004864A7" w:rsidRDefault="004864A7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53637" w:rsidRPr="00DF79E6" w:rsidRDefault="009D0424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A53637">
        <w:rPr>
          <w:rFonts w:ascii="Times New Roman" w:hAnsi="Times New Roman" w:cs="Times New Roman"/>
          <w:sz w:val="24"/>
          <w:szCs w:val="24"/>
        </w:rPr>
        <w:t xml:space="preserve"> </w:t>
      </w:r>
      <w:r w:rsidR="00EA1EF1">
        <w:rPr>
          <w:rFonts w:ascii="Times New Roman" w:hAnsi="Times New Roman" w:cs="Times New Roman"/>
          <w:sz w:val="24"/>
          <w:szCs w:val="24"/>
        </w:rPr>
        <w:t>1</w:t>
      </w:r>
      <w:r w:rsidR="00A5363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Одинцовского городского округа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Московской области «Архитектура и градостроительство»</w:t>
      </w:r>
    </w:p>
    <w:p w:rsidR="0099756F" w:rsidRPr="00DF79E6" w:rsidRDefault="0099756F" w:rsidP="0099756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DF79E6" w:rsidRPr="00DF79E6" w:rsidTr="0017185D">
        <w:trPr>
          <w:trHeight w:val="497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№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Мероприятие программы/</w:t>
            </w:r>
          </w:p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Всего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Объемы финансирования по годам</w:t>
            </w: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</w:p>
        </w:tc>
      </w:tr>
      <w:tr w:rsidR="00DF79E6" w:rsidRPr="00DF79E6" w:rsidTr="0017185D">
        <w:trPr>
          <w:trHeight w:val="39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2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3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0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F137C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F79E6" w:rsidRPr="00DF79E6" w:rsidTr="0017185D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F" w:rsidRPr="00DF79E6" w:rsidRDefault="00EF08CF" w:rsidP="00D818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79E6" w:rsidRPr="00DF79E6" w:rsidTr="0017185D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 xml:space="preserve">Основное мероприятие 02. </w:t>
            </w:r>
          </w:p>
          <w:p w:rsidR="00EF08CF" w:rsidRPr="00DF79E6" w:rsidRDefault="00EF08CF" w:rsidP="00513BB4">
            <w:pPr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</w:t>
            </w:r>
            <w:r w:rsidR="00513BB4" w:rsidRPr="00DF79E6">
              <w:rPr>
                <w:sz w:val="20"/>
                <w:szCs w:val="20"/>
              </w:rPr>
              <w:t>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</w:p>
        </w:tc>
      </w:tr>
      <w:tr w:rsidR="00DF79E6" w:rsidRPr="00DF79E6" w:rsidTr="0017185D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2E5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1.  </w:t>
            </w:r>
            <w:r w:rsidRPr="00DF79E6">
              <w:rPr>
                <w:rFonts w:cs="Times New Roman"/>
                <w:sz w:val="20"/>
                <w:szCs w:val="20"/>
              </w:rPr>
              <w:t>Проведение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</w:t>
            </w:r>
            <w:r w:rsidR="00651D66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генеральный план городского округа)</w:t>
            </w: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CB2817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EF08CF" w:rsidRPr="00DF79E6" w:rsidRDefault="00EF08CF" w:rsidP="00CB2817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роведенных публичных слушаний/общественных обсуждений и направление  их в Мособлархитектуру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в средствам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 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13B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2 </w:t>
            </w:r>
            <w:r w:rsidRPr="00DF79E6">
              <w:rPr>
                <w:rFonts w:cs="Times New Roman"/>
                <w:sz w:val="20"/>
                <w:szCs w:val="20"/>
              </w:rPr>
              <w:t>Обеспечение рассмотре</w:t>
            </w:r>
            <w:r w:rsidR="00FC0456" w:rsidRPr="00DF79E6">
              <w:rPr>
                <w:rFonts w:cs="Times New Roman"/>
                <w:sz w:val="20"/>
                <w:szCs w:val="20"/>
              </w:rPr>
              <w:t xml:space="preserve">ния представительными органами </w:t>
            </w:r>
            <w:r w:rsidRPr="00DF79E6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513BB4" w:rsidRPr="00DF79E6">
              <w:rPr>
                <w:sz w:val="20"/>
                <w:szCs w:val="20"/>
              </w:rPr>
              <w:t xml:space="preserve">муниципального образования </w:t>
            </w:r>
            <w:r w:rsidRPr="00DF79E6">
              <w:rPr>
                <w:rFonts w:cs="Times New Roman"/>
                <w:sz w:val="20"/>
                <w:szCs w:val="20"/>
              </w:rPr>
              <w:t>Московской области проекта генерального плана городского округа (внесение изменений в генеральный план</w:t>
            </w:r>
            <w:r w:rsidR="008A4119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Мособлархитектуру Решения Совета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депутатов Одинцовского городского округа Московской области и утвержденного генерального плана.</w:t>
            </w:r>
          </w:p>
          <w:p w:rsidR="008501AC" w:rsidRPr="00DF79E6" w:rsidRDefault="008501AC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196BD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Мероприятие 02.03</w:t>
            </w:r>
          </w:p>
          <w:p w:rsidR="00512108" w:rsidRPr="00DF79E6" w:rsidRDefault="00512108" w:rsidP="003262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Администрацией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262B7">
            <w:pPr>
              <w:rPr>
                <w:i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Основное мероприятие 03.</w:t>
            </w:r>
            <w:r w:rsidRPr="00DF79E6">
              <w:rPr>
                <w:sz w:val="20"/>
                <w:szCs w:val="20"/>
              </w:rPr>
              <w:t xml:space="preserve"> </w:t>
            </w:r>
            <w:r w:rsidRPr="00DF79E6">
              <w:rPr>
                <w:sz w:val="20"/>
                <w:szCs w:val="20"/>
              </w:rPr>
              <w:br/>
              <w:t xml:space="preserve">Разработка и внесение изменений в документы градостроительного зонирования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sz w:val="20"/>
                <w:szCs w:val="20"/>
              </w:rPr>
              <w:t>Московской области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3F3370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</w:p>
          <w:p w:rsidR="00127F2F" w:rsidRPr="00DF79E6" w:rsidRDefault="00127F2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4243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cs="Times New Roman"/>
                <w:sz w:val="20"/>
                <w:szCs w:val="20"/>
              </w:rPr>
              <w:t>Обеспечение проведения публичных  слушаний/ общественных обсуждений по проекту Правил землепользования и застройки</w:t>
            </w:r>
            <w:r w:rsidR="004D3BDD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их в Мособлархитектуру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убликация в средствам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127F2F" w:rsidRPr="00DF79E6" w:rsidRDefault="00127F2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50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2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4020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lastRenderedPageBreak/>
              <w:t xml:space="preserve">Мероприятие 03.02 </w:t>
            </w: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</w:t>
            </w:r>
            <w:r w:rsidRPr="00DF79E6">
              <w:rPr>
                <w:rFonts w:cs="Times New Roman"/>
                <w:sz w:val="20"/>
                <w:szCs w:val="20"/>
              </w:rPr>
              <w:lastRenderedPageBreak/>
              <w:t xml:space="preserve">Администрацией  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проекта Правил землепользования и застройки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е Совета депутатов Одинцовского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динцовского городского округа</w:t>
            </w:r>
            <w:r w:rsidRPr="00DF79E6">
              <w:rPr>
                <w:rFonts w:cs="Times New Roman"/>
                <w:sz w:val="20"/>
                <w:szCs w:val="20"/>
              </w:rPr>
              <w:t>).</w:t>
            </w:r>
            <w:r w:rsidRPr="00DF79E6">
              <w:rPr>
                <w:rFonts w:cs="Times New Roman"/>
                <w:sz w:val="20"/>
                <w:szCs w:val="20"/>
              </w:rPr>
              <w:br/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в Мособлархитектуру Решения Совета депутатов Одинцовского городского округа Московской области</w:t>
            </w:r>
            <w:r w:rsidR="00CB28B9"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 утверждении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утвержденных Правил землепользования и застройки.</w:t>
            </w:r>
          </w:p>
          <w:p w:rsidR="00127F2F" w:rsidRPr="00DF79E6" w:rsidRDefault="00127F2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50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радостроительного проектирования).</w:t>
            </w:r>
          </w:p>
        </w:tc>
      </w:tr>
      <w:tr w:rsidR="00DF79E6" w:rsidRPr="00DF79E6" w:rsidTr="0017185D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9D68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1 </w:t>
            </w:r>
            <w:r w:rsidRPr="00DF79E6">
              <w:rPr>
                <w:rFonts w:cs="Times New Roman"/>
                <w:sz w:val="20"/>
                <w:szCs w:val="20"/>
              </w:rPr>
              <w:t>Разработка и внесение изменений</w:t>
            </w:r>
          </w:p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>в нормативы градостроительного проектирования</w:t>
            </w:r>
            <w:r w:rsidR="00A70FEA" w:rsidRPr="00DF79E6"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  <w:p w:rsidR="00127F2F" w:rsidRPr="00DF79E6" w:rsidRDefault="00127F2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3.2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2334D3" w:rsidP="00B15ABA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EF08CF"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2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="00B15ABA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F" w:rsidRPr="00DF79E6" w:rsidRDefault="00EF08C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соответствующих документов в Мособлархитектуру</w:t>
            </w:r>
          </w:p>
          <w:p w:rsidR="00127F2F" w:rsidRPr="00DF79E6" w:rsidRDefault="00127F2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00324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одпрограмма «Реализация политики пространственного развития городского округа»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>Основное мероприятие 03.</w:t>
            </w:r>
          </w:p>
          <w:p w:rsidR="00AD2884" w:rsidRPr="00DF79E6" w:rsidRDefault="00AD2884" w:rsidP="00190524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DF79E6">
              <w:rPr>
                <w:rFonts w:eastAsia="Calibri"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="00190524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491992" w:rsidP="0051368E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358,7780</w:t>
            </w:r>
            <w:r w:rsidR="00556FC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CE06E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DE77D9" w:rsidP="00DE77D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325B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11</w:t>
            </w:r>
            <w:r w:rsidR="00112891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01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DF79E6" w:rsidRPr="00DF79E6" w:rsidTr="0017185D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556FC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CE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112891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491992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91992">
              <w:rPr>
                <w:rFonts w:cs="Times New Roman"/>
                <w:sz w:val="20"/>
                <w:szCs w:val="20"/>
              </w:rPr>
              <w:t>1456,778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714AA7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72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DE77D9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59,901</w:t>
            </w:r>
            <w:r w:rsidR="00556FC0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F57BF5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7BF5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F57BF5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7BF5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464F3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5979F9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F79E6">
              <w:rPr>
                <w:rFonts w:eastAsia="Calibri" w:cs="Times New Roman"/>
                <w:sz w:val="20"/>
                <w:szCs w:val="20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491992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1992">
              <w:rPr>
                <w:rFonts w:eastAsia="Calibri" w:cs="Times New Roman"/>
                <w:sz w:val="20"/>
                <w:szCs w:val="20"/>
              </w:rPr>
              <w:t>22358,7780</w:t>
            </w:r>
            <w:r w:rsidR="00556FC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1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</w:t>
            </w:r>
            <w:r w:rsidR="00724CE4">
              <w:rPr>
                <w:rFonts w:cs="Times New Roman"/>
                <w:sz w:val="20"/>
                <w:szCs w:val="20"/>
              </w:rPr>
              <w:t>1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0325B6" w:rsidP="008820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811,901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952,0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8D3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3F33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902,00</w:t>
            </w:r>
            <w:r w:rsidR="00B35D5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556FC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4A5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</w:t>
            </w:r>
            <w:r w:rsidR="004A5E82">
              <w:rPr>
                <w:rFonts w:cs="Times New Roman"/>
                <w:sz w:val="20"/>
                <w:szCs w:val="20"/>
              </w:rPr>
              <w:t>267</w:t>
            </w:r>
            <w:r w:rsidRPr="00DF79E6">
              <w:rPr>
                <w:rFonts w:cs="Times New Roman"/>
                <w:sz w:val="20"/>
                <w:szCs w:val="20"/>
              </w:rPr>
              <w:t>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</w:t>
            </w:r>
            <w:r w:rsidR="00F57BF5">
              <w:rPr>
                <w:rFonts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sz w:val="20"/>
                <w:szCs w:val="20"/>
              </w:rPr>
              <w:t>4 779,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Pr="00DF79E6">
              <w:rPr>
                <w:rFonts w:cs="Times New Roman"/>
                <w:sz w:val="20"/>
                <w:szCs w:val="20"/>
              </w:rPr>
              <w:t>000</w:t>
            </w:r>
            <w:r w:rsidR="00F57BF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340A78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952,0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99756F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F9685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491992" w:rsidP="003F3370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6,7780</w:t>
            </w:r>
            <w:r w:rsidR="00556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E259A3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94,123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F57BF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51368E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02,754</w:t>
            </w:r>
            <w:r w:rsidR="00B35D51">
              <w:rPr>
                <w:rFonts w:cs="Times New Roman"/>
                <w:sz w:val="20"/>
                <w:szCs w:val="20"/>
              </w:rPr>
              <w:t>0</w:t>
            </w:r>
            <w:r w:rsidR="00F57BF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0325B6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59,901</w:t>
            </w:r>
            <w:r w:rsidR="00556FC0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F57BF5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7BF5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F57BF5" w:rsidP="00D0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7BF5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B72E7" w:rsidRPr="00DF79E6" w:rsidTr="008159E5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DF79E6" w:rsidRDefault="005B72E7" w:rsidP="005B72E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096E1E" w:rsidRDefault="005B72E7" w:rsidP="005B72E7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DF79E6" w:rsidRDefault="005B72E7" w:rsidP="005B72E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B72E7" w:rsidRPr="00DF79E6" w:rsidRDefault="005B72E7" w:rsidP="005B72E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5B72E7" w:rsidRPr="00DF79E6" w:rsidRDefault="005B72E7" w:rsidP="005B72E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D02D40" w:rsidRDefault="005B72E7" w:rsidP="005B72E7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1,993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,9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,77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E7" w:rsidRPr="00DF79E6" w:rsidRDefault="005B72E7" w:rsidP="005B7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096E1E" w:rsidRDefault="005B72E7" w:rsidP="005B72E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5B72E7" w:rsidRPr="00DF79E6" w:rsidTr="008159E5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DF79E6" w:rsidRDefault="005B72E7" w:rsidP="005B72E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DF79E6" w:rsidRDefault="005B72E7" w:rsidP="005B72E7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 xml:space="preserve">Мероприятие 04.01.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Ликвидация самовольных, недостроенных и аварийных объектов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DF79E6" w:rsidRDefault="005B72E7" w:rsidP="005B72E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B72E7" w:rsidRPr="00DF79E6" w:rsidRDefault="005B72E7" w:rsidP="005B72E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5B72E7" w:rsidRPr="00DF79E6" w:rsidRDefault="005B72E7" w:rsidP="005B72E7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E7" w:rsidRPr="00D02D40" w:rsidRDefault="005B72E7" w:rsidP="005B72E7">
            <w:pPr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1,9932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,944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,77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E7" w:rsidRDefault="005B72E7" w:rsidP="005B7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DF79E6" w:rsidRDefault="005B72E7" w:rsidP="005B72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Pr="00096E1E" w:rsidRDefault="005B72E7" w:rsidP="005B72E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3229B0" w:rsidRPr="00DF79E6" w:rsidTr="00D3537F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3229B0" w:rsidRPr="00DF79E6" w:rsidRDefault="003229B0" w:rsidP="003229B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60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9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229B0" w:rsidRPr="00DF79E6" w:rsidTr="00C41880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229B0" w:rsidRPr="00DF79E6" w:rsidTr="00C41880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B0" w:rsidRPr="00DF79E6" w:rsidRDefault="003229B0" w:rsidP="003229B0">
            <w:pPr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3229B0" w:rsidRPr="00DF79E6" w:rsidRDefault="003229B0" w:rsidP="00322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58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7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B0" w:rsidRDefault="003229B0" w:rsidP="00322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0" w:rsidRPr="00DF79E6" w:rsidRDefault="003229B0" w:rsidP="003229B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A4A6E" w:rsidRPr="00DF79E6" w:rsidTr="00C41880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EA4A6E" w:rsidRPr="00DF79E6" w:rsidRDefault="00EA4A6E" w:rsidP="00EA4A6E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60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9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A4A6E" w:rsidRPr="00DF79E6" w:rsidTr="00C41880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2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A4A6E" w:rsidRPr="00DF79E6" w:rsidTr="00C41880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6E" w:rsidRPr="00DF79E6" w:rsidRDefault="00EA4A6E" w:rsidP="00EA4A6E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58,77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7,67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E" w:rsidRDefault="00EA4A6E" w:rsidP="00EA4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6E" w:rsidRPr="00DF79E6" w:rsidRDefault="00EA4A6E" w:rsidP="00EA4A6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D7923" w:rsidRPr="00000BC9" w:rsidRDefault="004864A7" w:rsidP="004864A7">
      <w:pPr>
        <w:jc w:val="right"/>
        <w:rPr>
          <w:sz w:val="24"/>
          <w:szCs w:val="24"/>
        </w:rPr>
      </w:pPr>
      <w:r w:rsidRPr="00000BC9">
        <w:rPr>
          <w:sz w:val="24"/>
          <w:szCs w:val="24"/>
        </w:rPr>
        <w:t>».</w:t>
      </w:r>
    </w:p>
    <w:p w:rsidR="002E1449" w:rsidRPr="00DF79E6" w:rsidRDefault="002E1449"/>
    <w:p w:rsidR="006821C9" w:rsidRPr="00DF79E6" w:rsidRDefault="00D2511D">
      <w:r>
        <w:t>Начальник У</w:t>
      </w:r>
      <w:r w:rsidR="00BF7F68" w:rsidRPr="00DF79E6">
        <w:t xml:space="preserve">правления </w:t>
      </w:r>
      <w:r w:rsidR="00801FBA">
        <w:t xml:space="preserve">градостроительной деятельности </w:t>
      </w:r>
      <w:r w:rsidR="008136D5">
        <w:t xml:space="preserve"> </w:t>
      </w:r>
      <w:r w:rsidR="00AC6EB2">
        <w:t xml:space="preserve"> 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801FBA">
        <w:t>Н.В. Рыбакова</w:t>
      </w:r>
    </w:p>
    <w:p w:rsidR="006D7923" w:rsidRPr="00DF79E6" w:rsidRDefault="006D7923"/>
    <w:p w:rsidR="00E6051B" w:rsidRDefault="00E6051B" w:rsidP="00F57A40">
      <w:r>
        <w:t>Заместитель начальника Управления</w:t>
      </w:r>
    </w:p>
    <w:p w:rsidR="00BF7F68" w:rsidRPr="00DF79E6" w:rsidRDefault="00E6051B" w:rsidP="00F57A40">
      <w:r>
        <w:t>бухгалтерского учета и отчетности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>
        <w:t>М.В. Катышева</w:t>
      </w:r>
    </w:p>
    <w:sectPr w:rsidR="00BF7F68" w:rsidRPr="00DF79E6" w:rsidSect="00EF0793">
      <w:headerReference w:type="default" r:id="rId8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09" w:rsidRDefault="00EE7A09" w:rsidP="00276F81">
      <w:r>
        <w:separator/>
      </w:r>
    </w:p>
  </w:endnote>
  <w:endnote w:type="continuationSeparator" w:id="0">
    <w:p w:rsidR="00EE7A09" w:rsidRDefault="00EE7A09" w:rsidP="002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09" w:rsidRDefault="00EE7A09" w:rsidP="00276F81">
      <w:r>
        <w:separator/>
      </w:r>
    </w:p>
  </w:footnote>
  <w:footnote w:type="continuationSeparator" w:id="0">
    <w:p w:rsidR="00EE7A09" w:rsidRDefault="00EE7A09" w:rsidP="0027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0761C0" w:rsidP="007008AF">
        <w:pPr>
          <w:pStyle w:val="a5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="007008AF"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687055">
          <w:rPr>
            <w:noProof/>
            <w:sz w:val="22"/>
          </w:rPr>
          <w:t>9</w:t>
        </w:r>
        <w:r w:rsidRPr="007008AF">
          <w:rPr>
            <w:sz w:val="22"/>
          </w:rPr>
          <w:fldChar w:fldCharType="end"/>
        </w:r>
      </w:p>
      <w:p w:rsidR="00276F81" w:rsidRPr="007008AF" w:rsidRDefault="00EE7A09" w:rsidP="007008AF">
        <w:pPr>
          <w:pStyle w:val="a5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CC1"/>
    <w:multiLevelType w:val="hybridMultilevel"/>
    <w:tmpl w:val="A3F2E81E"/>
    <w:lvl w:ilvl="0" w:tplc="5B122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F"/>
    <w:rsid w:val="00000BC9"/>
    <w:rsid w:val="000039FF"/>
    <w:rsid w:val="0000413F"/>
    <w:rsid w:val="0002055D"/>
    <w:rsid w:val="000325B6"/>
    <w:rsid w:val="000761C0"/>
    <w:rsid w:val="00096E1E"/>
    <w:rsid w:val="000B0537"/>
    <w:rsid w:val="000C7630"/>
    <w:rsid w:val="000E0A5C"/>
    <w:rsid w:val="000F1061"/>
    <w:rsid w:val="001073B4"/>
    <w:rsid w:val="00112891"/>
    <w:rsid w:val="00127F2F"/>
    <w:rsid w:val="00135855"/>
    <w:rsid w:val="00156923"/>
    <w:rsid w:val="0017185D"/>
    <w:rsid w:val="001876B5"/>
    <w:rsid w:val="00190524"/>
    <w:rsid w:val="001A42A1"/>
    <w:rsid w:val="001A527E"/>
    <w:rsid w:val="001B1495"/>
    <w:rsid w:val="001D7B46"/>
    <w:rsid w:val="001E6C47"/>
    <w:rsid w:val="001F00D6"/>
    <w:rsid w:val="001F01E4"/>
    <w:rsid w:val="00206787"/>
    <w:rsid w:val="00214305"/>
    <w:rsid w:val="002334D3"/>
    <w:rsid w:val="002342D9"/>
    <w:rsid w:val="002432A4"/>
    <w:rsid w:val="0024559B"/>
    <w:rsid w:val="00270647"/>
    <w:rsid w:val="00276A92"/>
    <w:rsid w:val="00276F81"/>
    <w:rsid w:val="00286302"/>
    <w:rsid w:val="00294FDC"/>
    <w:rsid w:val="002B72D0"/>
    <w:rsid w:val="002C336E"/>
    <w:rsid w:val="002C5CDF"/>
    <w:rsid w:val="002E1449"/>
    <w:rsid w:val="002E5E57"/>
    <w:rsid w:val="003229B0"/>
    <w:rsid w:val="003262B7"/>
    <w:rsid w:val="00336FA5"/>
    <w:rsid w:val="00340A78"/>
    <w:rsid w:val="003614D8"/>
    <w:rsid w:val="00364119"/>
    <w:rsid w:val="0038313B"/>
    <w:rsid w:val="00393059"/>
    <w:rsid w:val="003A25AF"/>
    <w:rsid w:val="003A7EE9"/>
    <w:rsid w:val="003C194C"/>
    <w:rsid w:val="003D1B77"/>
    <w:rsid w:val="003D4D9C"/>
    <w:rsid w:val="003D6E7B"/>
    <w:rsid w:val="003E4FDE"/>
    <w:rsid w:val="003F3370"/>
    <w:rsid w:val="003F4B40"/>
    <w:rsid w:val="00402018"/>
    <w:rsid w:val="00413C79"/>
    <w:rsid w:val="0042403D"/>
    <w:rsid w:val="00436EA8"/>
    <w:rsid w:val="00464F30"/>
    <w:rsid w:val="00471CD5"/>
    <w:rsid w:val="00474C5A"/>
    <w:rsid w:val="004864A7"/>
    <w:rsid w:val="00491992"/>
    <w:rsid w:val="00496827"/>
    <w:rsid w:val="004A50F5"/>
    <w:rsid w:val="004A5E82"/>
    <w:rsid w:val="004C6D48"/>
    <w:rsid w:val="004C6EFB"/>
    <w:rsid w:val="004D3BDD"/>
    <w:rsid w:val="004E4C00"/>
    <w:rsid w:val="004E5301"/>
    <w:rsid w:val="004F31D8"/>
    <w:rsid w:val="004F5037"/>
    <w:rsid w:val="004F7C59"/>
    <w:rsid w:val="00510A41"/>
    <w:rsid w:val="00512108"/>
    <w:rsid w:val="0051368E"/>
    <w:rsid w:val="00513BB4"/>
    <w:rsid w:val="00521237"/>
    <w:rsid w:val="00527102"/>
    <w:rsid w:val="0054243D"/>
    <w:rsid w:val="00556FC0"/>
    <w:rsid w:val="005858DA"/>
    <w:rsid w:val="005958BE"/>
    <w:rsid w:val="005979F9"/>
    <w:rsid w:val="00597E63"/>
    <w:rsid w:val="005A0FCD"/>
    <w:rsid w:val="005B0AB8"/>
    <w:rsid w:val="005B226B"/>
    <w:rsid w:val="005B72E7"/>
    <w:rsid w:val="005C2713"/>
    <w:rsid w:val="005D1585"/>
    <w:rsid w:val="005F6B59"/>
    <w:rsid w:val="00604DD4"/>
    <w:rsid w:val="0060773C"/>
    <w:rsid w:val="00610E5E"/>
    <w:rsid w:val="006114BD"/>
    <w:rsid w:val="00612170"/>
    <w:rsid w:val="006444E4"/>
    <w:rsid w:val="006508DC"/>
    <w:rsid w:val="00651D66"/>
    <w:rsid w:val="00652BB1"/>
    <w:rsid w:val="00671255"/>
    <w:rsid w:val="0067586B"/>
    <w:rsid w:val="006770C9"/>
    <w:rsid w:val="006821C9"/>
    <w:rsid w:val="00684BA7"/>
    <w:rsid w:val="00687055"/>
    <w:rsid w:val="006B476D"/>
    <w:rsid w:val="006C33C2"/>
    <w:rsid w:val="006D4A4E"/>
    <w:rsid w:val="006D530B"/>
    <w:rsid w:val="006D589D"/>
    <w:rsid w:val="006D7923"/>
    <w:rsid w:val="006E13E4"/>
    <w:rsid w:val="006E1707"/>
    <w:rsid w:val="006E2F05"/>
    <w:rsid w:val="006E5A01"/>
    <w:rsid w:val="006F0FDF"/>
    <w:rsid w:val="007008AF"/>
    <w:rsid w:val="00702AD7"/>
    <w:rsid w:val="00707DA5"/>
    <w:rsid w:val="00712239"/>
    <w:rsid w:val="0071461F"/>
    <w:rsid w:val="00714AA7"/>
    <w:rsid w:val="007225E7"/>
    <w:rsid w:val="0072336B"/>
    <w:rsid w:val="00724CE4"/>
    <w:rsid w:val="0076397B"/>
    <w:rsid w:val="00775327"/>
    <w:rsid w:val="00777DCE"/>
    <w:rsid w:val="007C23C6"/>
    <w:rsid w:val="007D15E1"/>
    <w:rsid w:val="007D4931"/>
    <w:rsid w:val="007E13E3"/>
    <w:rsid w:val="007E5601"/>
    <w:rsid w:val="00801FBA"/>
    <w:rsid w:val="008058F4"/>
    <w:rsid w:val="00805ABC"/>
    <w:rsid w:val="00807B57"/>
    <w:rsid w:val="00807F6F"/>
    <w:rsid w:val="008136D5"/>
    <w:rsid w:val="00813970"/>
    <w:rsid w:val="008304E9"/>
    <w:rsid w:val="0083495E"/>
    <w:rsid w:val="008410BD"/>
    <w:rsid w:val="008501AC"/>
    <w:rsid w:val="00863864"/>
    <w:rsid w:val="00863DED"/>
    <w:rsid w:val="008715CD"/>
    <w:rsid w:val="00880816"/>
    <w:rsid w:val="00882094"/>
    <w:rsid w:val="00896A4B"/>
    <w:rsid w:val="00896B80"/>
    <w:rsid w:val="008A4119"/>
    <w:rsid w:val="008B4CFB"/>
    <w:rsid w:val="008B5E9C"/>
    <w:rsid w:val="008D1C4C"/>
    <w:rsid w:val="008D3B01"/>
    <w:rsid w:val="00930831"/>
    <w:rsid w:val="00936440"/>
    <w:rsid w:val="009500B7"/>
    <w:rsid w:val="00957FD3"/>
    <w:rsid w:val="009615F7"/>
    <w:rsid w:val="009872C7"/>
    <w:rsid w:val="0099756F"/>
    <w:rsid w:val="00997738"/>
    <w:rsid w:val="009B51B8"/>
    <w:rsid w:val="009C3501"/>
    <w:rsid w:val="009D0424"/>
    <w:rsid w:val="009D6830"/>
    <w:rsid w:val="009F231F"/>
    <w:rsid w:val="009F4256"/>
    <w:rsid w:val="00A0494C"/>
    <w:rsid w:val="00A06144"/>
    <w:rsid w:val="00A21BA4"/>
    <w:rsid w:val="00A32C61"/>
    <w:rsid w:val="00A33733"/>
    <w:rsid w:val="00A5112F"/>
    <w:rsid w:val="00A53637"/>
    <w:rsid w:val="00A70FEA"/>
    <w:rsid w:val="00A763F3"/>
    <w:rsid w:val="00A83EFF"/>
    <w:rsid w:val="00A90ACE"/>
    <w:rsid w:val="00AB10D8"/>
    <w:rsid w:val="00AC6EB2"/>
    <w:rsid w:val="00AD2884"/>
    <w:rsid w:val="00AE65B9"/>
    <w:rsid w:val="00AE7554"/>
    <w:rsid w:val="00AF7ADC"/>
    <w:rsid w:val="00B00DE3"/>
    <w:rsid w:val="00B11C4D"/>
    <w:rsid w:val="00B15ABA"/>
    <w:rsid w:val="00B20769"/>
    <w:rsid w:val="00B20FEE"/>
    <w:rsid w:val="00B22C96"/>
    <w:rsid w:val="00B23B59"/>
    <w:rsid w:val="00B342CD"/>
    <w:rsid w:val="00B35D51"/>
    <w:rsid w:val="00B642B6"/>
    <w:rsid w:val="00B77979"/>
    <w:rsid w:val="00BC7E06"/>
    <w:rsid w:val="00BE4C00"/>
    <w:rsid w:val="00BF7F68"/>
    <w:rsid w:val="00C152A8"/>
    <w:rsid w:val="00C64BF3"/>
    <w:rsid w:val="00C703BA"/>
    <w:rsid w:val="00C747B8"/>
    <w:rsid w:val="00C759A4"/>
    <w:rsid w:val="00C81358"/>
    <w:rsid w:val="00C85E00"/>
    <w:rsid w:val="00C94CCE"/>
    <w:rsid w:val="00CB2817"/>
    <w:rsid w:val="00CB28B9"/>
    <w:rsid w:val="00CB3377"/>
    <w:rsid w:val="00CE06E5"/>
    <w:rsid w:val="00D00B66"/>
    <w:rsid w:val="00D02D40"/>
    <w:rsid w:val="00D02FEF"/>
    <w:rsid w:val="00D03288"/>
    <w:rsid w:val="00D0789B"/>
    <w:rsid w:val="00D2511D"/>
    <w:rsid w:val="00D401F0"/>
    <w:rsid w:val="00D45982"/>
    <w:rsid w:val="00D46632"/>
    <w:rsid w:val="00D55458"/>
    <w:rsid w:val="00D55803"/>
    <w:rsid w:val="00D74C1E"/>
    <w:rsid w:val="00D818C6"/>
    <w:rsid w:val="00D90453"/>
    <w:rsid w:val="00D952D8"/>
    <w:rsid w:val="00DA4CBD"/>
    <w:rsid w:val="00DE6AE1"/>
    <w:rsid w:val="00DE77D9"/>
    <w:rsid w:val="00DF67F0"/>
    <w:rsid w:val="00DF79E6"/>
    <w:rsid w:val="00E17D81"/>
    <w:rsid w:val="00E259A3"/>
    <w:rsid w:val="00E3262C"/>
    <w:rsid w:val="00E6051B"/>
    <w:rsid w:val="00E609C3"/>
    <w:rsid w:val="00E61731"/>
    <w:rsid w:val="00E74E3F"/>
    <w:rsid w:val="00E83239"/>
    <w:rsid w:val="00E8636E"/>
    <w:rsid w:val="00EA1EF1"/>
    <w:rsid w:val="00EA4A6E"/>
    <w:rsid w:val="00EB1186"/>
    <w:rsid w:val="00EC0C77"/>
    <w:rsid w:val="00EC1493"/>
    <w:rsid w:val="00ED388D"/>
    <w:rsid w:val="00EE7A09"/>
    <w:rsid w:val="00EF0793"/>
    <w:rsid w:val="00EF08CF"/>
    <w:rsid w:val="00F13228"/>
    <w:rsid w:val="00F137C6"/>
    <w:rsid w:val="00F16217"/>
    <w:rsid w:val="00F409B9"/>
    <w:rsid w:val="00F43816"/>
    <w:rsid w:val="00F51AFD"/>
    <w:rsid w:val="00F57A40"/>
    <w:rsid w:val="00F57BF5"/>
    <w:rsid w:val="00F755BE"/>
    <w:rsid w:val="00F85241"/>
    <w:rsid w:val="00F90469"/>
    <w:rsid w:val="00F90F4E"/>
    <w:rsid w:val="00F94FA5"/>
    <w:rsid w:val="00F96852"/>
    <w:rsid w:val="00FA0A47"/>
    <w:rsid w:val="00FC0456"/>
    <w:rsid w:val="00FF629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EE3F"/>
  <w15:docId w15:val="{087D539D-7D59-4664-8457-2878820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F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5A55-DE91-45F5-92FB-417C76E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Мамонова Екатерина Леонидовна</cp:lastModifiedBy>
  <cp:revision>9</cp:revision>
  <cp:lastPrinted>2022-11-21T08:02:00Z</cp:lastPrinted>
  <dcterms:created xsi:type="dcterms:W3CDTF">2022-11-14T08:01:00Z</dcterms:created>
  <dcterms:modified xsi:type="dcterms:W3CDTF">2022-11-22T10:09:00Z</dcterms:modified>
</cp:coreProperties>
</file>